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船船员适任考试大纲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船船员适任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82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华人民共和国海船船员适任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